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Pr="0044077E" w:rsidRDefault="00415D37" w:rsidP="00CB3098">
      <w:pPr>
        <w:jc w:val="center"/>
        <w:rPr>
          <w:b/>
          <w:bCs/>
          <w:sz w:val="24"/>
          <w:szCs w:val="24"/>
          <w:lang w:val="tr-TR"/>
        </w:rPr>
      </w:pPr>
      <w:r w:rsidRPr="0044077E">
        <w:rPr>
          <w:b/>
          <w:bCs/>
          <w:sz w:val="24"/>
          <w:szCs w:val="24"/>
          <w:lang w:val="tr-TR"/>
        </w:rPr>
        <w:t>2019</w:t>
      </w:r>
      <w:r w:rsidR="00CB3098" w:rsidRPr="0044077E">
        <w:rPr>
          <w:b/>
          <w:bCs/>
          <w:sz w:val="24"/>
          <w:szCs w:val="24"/>
          <w:lang w:val="tr-TR"/>
        </w:rPr>
        <w:t>-20</w:t>
      </w:r>
      <w:r w:rsidRPr="0044077E">
        <w:rPr>
          <w:b/>
          <w:bCs/>
          <w:sz w:val="24"/>
          <w:szCs w:val="24"/>
          <w:lang w:val="tr-TR"/>
        </w:rPr>
        <w:t>20</w:t>
      </w:r>
      <w:r w:rsidR="00CB3098" w:rsidRPr="0044077E">
        <w:rPr>
          <w:b/>
          <w:bCs/>
          <w:sz w:val="24"/>
          <w:szCs w:val="24"/>
          <w:lang w:val="tr-TR"/>
        </w:rPr>
        <w:t xml:space="preserve"> EĞİTİM-ÖĞRETİM YILI </w:t>
      </w:r>
      <w:r w:rsidR="0028406E">
        <w:rPr>
          <w:b/>
          <w:bCs/>
          <w:sz w:val="24"/>
          <w:szCs w:val="24"/>
          <w:lang w:val="tr-TR"/>
        </w:rPr>
        <w:t>BAHAR</w:t>
      </w:r>
      <w:r w:rsidR="00CB3098" w:rsidRPr="0044077E">
        <w:rPr>
          <w:b/>
          <w:bCs/>
          <w:sz w:val="24"/>
          <w:szCs w:val="24"/>
          <w:lang w:val="tr-TR"/>
        </w:rPr>
        <w:t xml:space="preserve"> DÖNEMİ </w:t>
      </w:r>
    </w:p>
    <w:p w:rsidR="00CB3098" w:rsidRPr="0044077E" w:rsidRDefault="00CB3098" w:rsidP="00CB3098">
      <w:pPr>
        <w:jc w:val="center"/>
        <w:rPr>
          <w:b/>
          <w:sz w:val="24"/>
          <w:szCs w:val="24"/>
        </w:rPr>
      </w:pPr>
      <w:r w:rsidRPr="0044077E">
        <w:rPr>
          <w:b/>
          <w:bCs/>
          <w:sz w:val="24"/>
          <w:szCs w:val="24"/>
          <w:lang w:val="tr-TR"/>
        </w:rPr>
        <w:t xml:space="preserve">FEN FAKÜLTESİ KİMYA BÖLÜMÜ </w:t>
      </w:r>
      <w:r w:rsidR="00572F5F" w:rsidRPr="00572F5F">
        <w:rPr>
          <w:b/>
          <w:sz w:val="24"/>
          <w:szCs w:val="24"/>
          <w:u w:val="single"/>
        </w:rPr>
        <w:t>FİNAL</w:t>
      </w:r>
      <w:r w:rsidR="00572F5F">
        <w:rPr>
          <w:b/>
          <w:sz w:val="24"/>
          <w:szCs w:val="24"/>
        </w:rPr>
        <w:t xml:space="preserve"> </w:t>
      </w:r>
      <w:proofErr w:type="spellStart"/>
      <w:r w:rsidR="00572F5F">
        <w:rPr>
          <w:b/>
          <w:sz w:val="24"/>
          <w:szCs w:val="24"/>
        </w:rPr>
        <w:t>ve</w:t>
      </w:r>
      <w:proofErr w:type="spellEnd"/>
      <w:r w:rsidR="00572F5F">
        <w:rPr>
          <w:b/>
          <w:sz w:val="24"/>
          <w:szCs w:val="24"/>
        </w:rPr>
        <w:t xml:space="preserve"> </w:t>
      </w:r>
      <w:r w:rsidR="00572F5F" w:rsidRPr="00572F5F">
        <w:rPr>
          <w:b/>
          <w:sz w:val="24"/>
          <w:szCs w:val="24"/>
          <w:u w:val="single"/>
        </w:rPr>
        <w:t>BÜTÜNLEME</w:t>
      </w:r>
      <w:r w:rsidRPr="0044077E">
        <w:rPr>
          <w:b/>
          <w:sz w:val="24"/>
          <w:szCs w:val="24"/>
        </w:rPr>
        <w:t xml:space="preserve"> SINAV TAKVİMİ</w:t>
      </w:r>
    </w:p>
    <w:p w:rsidR="001F4AD8" w:rsidRPr="0044077E" w:rsidRDefault="001F4AD8" w:rsidP="00AE065A">
      <w:pPr>
        <w:rPr>
          <w:b/>
          <w:sz w:val="24"/>
          <w:szCs w:val="24"/>
          <w:lang w:val="tr-TR"/>
        </w:rPr>
      </w:pPr>
    </w:p>
    <w:tbl>
      <w:tblPr>
        <w:tblStyle w:val="TabloKlavuzu"/>
        <w:tblW w:w="4747" w:type="pct"/>
        <w:tblLook w:val="04A0" w:firstRow="1" w:lastRow="0" w:firstColumn="1" w:lastColumn="0" w:noHBand="0" w:noVBand="1"/>
      </w:tblPr>
      <w:tblGrid>
        <w:gridCol w:w="3959"/>
        <w:gridCol w:w="1837"/>
        <w:gridCol w:w="1138"/>
        <w:gridCol w:w="1839"/>
        <w:gridCol w:w="1136"/>
      </w:tblGrid>
      <w:tr w:rsidR="00422E19" w:rsidRPr="0044077E" w:rsidTr="00251D01">
        <w:trPr>
          <w:trHeight w:val="287"/>
        </w:trPr>
        <w:tc>
          <w:tcPr>
            <w:tcW w:w="199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2E19" w:rsidRPr="0044077E" w:rsidRDefault="00422E19" w:rsidP="00AE68B9">
            <w:p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50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2E19" w:rsidRPr="00051BA7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tr-TR"/>
              </w:rPr>
              <w:t>FİNAL</w:t>
            </w:r>
          </w:p>
        </w:tc>
        <w:tc>
          <w:tcPr>
            <w:tcW w:w="150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2E19" w:rsidRPr="0044077E" w:rsidRDefault="00422E19" w:rsidP="00422E19">
            <w:pPr>
              <w:spacing w:line="276" w:lineRule="auto"/>
              <w:ind w:right="-108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ÜTÜNLEME</w:t>
            </w:r>
          </w:p>
        </w:tc>
      </w:tr>
      <w:tr w:rsidR="00422E19" w:rsidRPr="0044077E" w:rsidTr="00251D01">
        <w:trPr>
          <w:trHeight w:val="233"/>
        </w:trPr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2E19" w:rsidRPr="0044077E" w:rsidRDefault="00422E19" w:rsidP="0044077E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4077E">
              <w:rPr>
                <w:b/>
                <w:sz w:val="22"/>
                <w:szCs w:val="22"/>
                <w:lang w:val="tr-TR"/>
              </w:rPr>
              <w:t>Ders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077E">
              <w:rPr>
                <w:b/>
                <w:bCs/>
                <w:sz w:val="22"/>
                <w:szCs w:val="22"/>
                <w:lang w:val="tr-TR"/>
              </w:rPr>
              <w:t>Tarih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2E19" w:rsidRPr="00051BA7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44077E">
              <w:rPr>
                <w:b/>
                <w:bCs/>
                <w:sz w:val="22"/>
                <w:szCs w:val="22"/>
                <w:lang w:val="tr-TR"/>
              </w:rPr>
              <w:t>Saat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077E">
              <w:rPr>
                <w:b/>
                <w:bCs/>
                <w:sz w:val="22"/>
                <w:szCs w:val="22"/>
                <w:lang w:val="tr-TR"/>
              </w:rPr>
              <w:t>Tarih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44077E">
              <w:rPr>
                <w:b/>
                <w:bCs/>
                <w:sz w:val="22"/>
                <w:szCs w:val="22"/>
                <w:lang w:val="tr-TR"/>
              </w:rPr>
              <w:t>Saat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051BA7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Fizik</w:t>
            </w:r>
            <w:proofErr w:type="spellEnd"/>
            <w:r>
              <w:t xml:space="preserve">-II (E. </w:t>
            </w:r>
            <w:proofErr w:type="spellStart"/>
            <w:r>
              <w:t>Şahin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01.06.</w:t>
            </w:r>
            <w:r w:rsidRPr="0044077E">
              <w:rPr>
                <w:sz w:val="22"/>
                <w:szCs w:val="22"/>
                <w:lang w:val="de-DE"/>
              </w:rPr>
              <w:t>20</w:t>
            </w:r>
            <w:r>
              <w:rPr>
                <w:sz w:val="22"/>
                <w:szCs w:val="22"/>
                <w:lang w:val="de-DE"/>
              </w:rPr>
              <w:t>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E68C0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5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Türk</w:t>
            </w:r>
            <w:proofErr w:type="spellEnd"/>
            <w:r>
              <w:t xml:space="preserve"> Dili-II (F. </w:t>
            </w:r>
            <w:proofErr w:type="spellStart"/>
            <w:r>
              <w:t>Aksu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3B633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3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9A3CAB">
              <w:rPr>
                <w:sz w:val="22"/>
                <w:szCs w:val="22"/>
                <w:lang w:val="de-DE"/>
              </w:rPr>
              <w:t>16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Hayatımızda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(</w:t>
            </w:r>
            <w:proofErr w:type="spellStart"/>
            <w:r>
              <w:t>H.Seçen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3B633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4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7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</w:t>
            </w:r>
            <w:proofErr w:type="spellEnd"/>
            <w:r>
              <w:t xml:space="preserve">. II (B. </w:t>
            </w:r>
            <w:proofErr w:type="spellStart"/>
            <w:r>
              <w:t>Gürbulak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3B633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5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9A3CAB">
              <w:rPr>
                <w:sz w:val="22"/>
                <w:szCs w:val="22"/>
                <w:lang w:val="de-DE"/>
              </w:rPr>
              <w:t>19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-II (N. </w:t>
            </w:r>
            <w:proofErr w:type="spellStart"/>
            <w:r>
              <w:t>Kishal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3B633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7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8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Matematik</w:t>
            </w:r>
            <w:proofErr w:type="spellEnd"/>
            <w:r>
              <w:t xml:space="preserve">-II (A. </w:t>
            </w:r>
            <w:proofErr w:type="spellStart"/>
            <w:r>
              <w:t>Küçük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3B633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9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9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Yabancı</w:t>
            </w:r>
            <w:proofErr w:type="spellEnd"/>
            <w:r>
              <w:t xml:space="preserve"> </w:t>
            </w:r>
            <w:proofErr w:type="spellStart"/>
            <w:r>
              <w:t>Dil</w:t>
            </w:r>
            <w:proofErr w:type="spellEnd"/>
            <w:r>
              <w:t xml:space="preserve">-II (G. </w:t>
            </w:r>
            <w:proofErr w:type="spellStart"/>
            <w:r>
              <w:t>Fındık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0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sz w:val="22"/>
                <w:szCs w:val="22"/>
                <w:lang w:val="de-DE"/>
              </w:rPr>
              <w:t>17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r>
              <w:t xml:space="preserve">G. </w:t>
            </w:r>
            <w:proofErr w:type="spellStart"/>
            <w:r>
              <w:t>Kimya</w:t>
            </w:r>
            <w:proofErr w:type="spellEnd"/>
            <w:r>
              <w:t xml:space="preserve"> Lab.-II (N. </w:t>
            </w:r>
            <w:proofErr w:type="spellStart"/>
            <w:r>
              <w:t>Kishal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</w:t>
            </w:r>
            <w:r w:rsidRPr="003B633D">
              <w:rPr>
                <w:sz w:val="22"/>
                <w:szCs w:val="22"/>
                <w:lang w:val="de-DE"/>
              </w:rPr>
              <w:t>1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de-DE"/>
              </w:rPr>
              <w:t>20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D750DD">
            <w:pPr>
              <w:spacing w:line="360" w:lineRule="auto"/>
            </w:pPr>
            <w:r>
              <w:t xml:space="preserve">AİİT-II (A. </w:t>
            </w:r>
            <w:proofErr w:type="spellStart"/>
            <w:r>
              <w:t>Demircioğlu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2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9A3CAB">
              <w:rPr>
                <w:sz w:val="22"/>
                <w:szCs w:val="22"/>
                <w:lang w:val="de-DE"/>
              </w:rPr>
              <w:t>18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A3CAB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D750DD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Biyoloji</w:t>
            </w:r>
            <w:proofErr w:type="spellEnd"/>
            <w:r>
              <w:t xml:space="preserve"> (</w:t>
            </w:r>
            <w:proofErr w:type="spellStart"/>
            <w:r>
              <w:t>M.Karaday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4</w:t>
            </w:r>
            <w:r w:rsidRPr="003B633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9E68C0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3C29A1" w:rsidRDefault="00422E19" w:rsidP="003C29A1">
            <w:proofErr w:type="spellStart"/>
            <w:r>
              <w:t>Anorgan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II (</w:t>
            </w:r>
            <w:proofErr w:type="spellStart"/>
            <w:r>
              <w:t>M.Sevim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2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051BA7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5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İngilizce</w:t>
            </w:r>
            <w:proofErr w:type="spellEnd"/>
            <w:r>
              <w:t>-II (</w:t>
            </w:r>
            <w:proofErr w:type="spellStart"/>
            <w:r>
              <w:t>D.Kılıç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4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6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-II (M. </w:t>
            </w:r>
            <w:proofErr w:type="spellStart"/>
            <w:r>
              <w:t>Alanyalıoğlu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6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7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Anorgan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Lab (</w:t>
            </w:r>
            <w:proofErr w:type="spellStart"/>
            <w:r>
              <w:t>Sahin</w:t>
            </w:r>
            <w:proofErr w:type="spellEnd"/>
            <w:r>
              <w:t xml:space="preserve">, </w:t>
            </w:r>
            <w:proofErr w:type="spellStart"/>
            <w:r>
              <w:t>Eçik</w:t>
            </w:r>
            <w:proofErr w:type="spellEnd"/>
            <w:r>
              <w:t xml:space="preserve">, </w:t>
            </w:r>
            <w:proofErr w:type="spellStart"/>
            <w:r>
              <w:t>Sevim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7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8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Organ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>-II (</w:t>
            </w:r>
            <w:proofErr w:type="spellStart"/>
            <w:r>
              <w:t>Menzek</w:t>
            </w:r>
            <w:proofErr w:type="spellEnd"/>
            <w:r>
              <w:t xml:space="preserve">, Mete, </w:t>
            </w:r>
            <w:proofErr w:type="spellStart"/>
            <w:r>
              <w:t>Kishal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9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187CDA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9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Lab II (</w:t>
            </w:r>
            <w:proofErr w:type="spellStart"/>
            <w:r>
              <w:t>Alanyalıoğlu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1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20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C29A1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Organik</w:t>
            </w:r>
            <w:proofErr w:type="spellEnd"/>
            <w:r>
              <w:t xml:space="preserve"> Lab I (</w:t>
            </w:r>
            <w:proofErr w:type="spellStart"/>
            <w:r>
              <w:t>M.Çakıc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3</w:t>
            </w:r>
            <w:r w:rsidRPr="003B03A1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21</w:t>
            </w:r>
            <w:r w:rsidRPr="00187CDA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Elektroanalitik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(</w:t>
            </w:r>
            <w:proofErr w:type="spellStart"/>
            <w:r>
              <w:t>D.Ekinci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D141D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1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051BA7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5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Fizikokimya</w:t>
            </w:r>
            <w:proofErr w:type="spellEnd"/>
            <w:r>
              <w:t>-II (M. Arık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D141D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3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6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r>
              <w:t>NMR (</w:t>
            </w:r>
            <w:proofErr w:type="spellStart"/>
            <w:r>
              <w:t>C.Kazaz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D141D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5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5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Fizikokimya</w:t>
            </w:r>
            <w:proofErr w:type="spellEnd"/>
            <w:r>
              <w:t xml:space="preserve"> Lab-II (S. </w:t>
            </w:r>
            <w:proofErr w:type="spellStart"/>
            <w:r>
              <w:t>Karaca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D141D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6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7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236AD4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Biyokimya</w:t>
            </w:r>
            <w:proofErr w:type="spellEnd"/>
            <w:r>
              <w:t>-II (</w:t>
            </w:r>
            <w:proofErr w:type="spellStart"/>
            <w:r w:rsidR="00236AD4">
              <w:t>Ö.İrfan</w:t>
            </w:r>
            <w:proofErr w:type="spellEnd"/>
            <w:r w:rsidR="00236AD4">
              <w:t xml:space="preserve"> </w:t>
            </w:r>
            <w:proofErr w:type="spellStart"/>
            <w:r w:rsidR="00236AD4">
              <w:t>Küfrevioğlu</w:t>
            </w:r>
            <w:bookmarkStart w:id="0" w:name="_GoBack"/>
            <w:bookmarkEnd w:id="0"/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D141DD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8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8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Proje</w:t>
            </w:r>
            <w:proofErr w:type="spellEnd"/>
            <w:r>
              <w:t xml:space="preserve"> I (</w:t>
            </w:r>
            <w:proofErr w:type="spellStart"/>
            <w:r>
              <w:t>N.Kishal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09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9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236AD4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Biyokimya</w:t>
            </w:r>
            <w:proofErr w:type="spellEnd"/>
            <w:r>
              <w:t xml:space="preserve"> Lab (</w:t>
            </w:r>
            <w:r w:rsidR="00236AD4">
              <w:t xml:space="preserve">Pınar </w:t>
            </w:r>
            <w:proofErr w:type="spellStart"/>
            <w:r w:rsidR="00236AD4">
              <w:t>Taşer</w:t>
            </w:r>
            <w:proofErr w:type="spellEnd"/>
            <w:r w:rsidR="00236AD4">
              <w:t xml:space="preserve"> </w:t>
            </w:r>
            <w:proofErr w:type="spellStart"/>
            <w:r w:rsidR="00236AD4">
              <w:t>Güller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0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051BA7" w:rsidRDefault="00422E19" w:rsidP="00422E19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20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EE54B4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Anorg</w:t>
            </w:r>
            <w:proofErr w:type="spellEnd"/>
            <w:r>
              <w:t xml:space="preserve">. </w:t>
            </w:r>
            <w:proofErr w:type="spellStart"/>
            <w:r>
              <w:t>Tep</w:t>
            </w:r>
            <w:proofErr w:type="spellEnd"/>
            <w:r>
              <w:t xml:space="preserve">. </w:t>
            </w:r>
            <w:proofErr w:type="spellStart"/>
            <w:r>
              <w:t>Mek</w:t>
            </w:r>
            <w:proofErr w:type="spellEnd"/>
            <w:r>
              <w:t xml:space="preserve"> (E.T. </w:t>
            </w:r>
            <w:proofErr w:type="spellStart"/>
            <w:r>
              <w:t>Eçik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2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9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Pr="00EE54B4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Enstrümental</w:t>
            </w:r>
            <w:proofErr w:type="spellEnd"/>
            <w:r>
              <w:t xml:space="preserve"> Anal. Lab (</w:t>
            </w:r>
            <w:proofErr w:type="spellStart"/>
            <w:r>
              <w:t>Öznülüer</w:t>
            </w:r>
            <w:proofErr w:type="spellEnd"/>
            <w:r>
              <w:t xml:space="preserve">, </w:t>
            </w:r>
            <w:proofErr w:type="spellStart"/>
            <w:r>
              <w:t>Dağcı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4</w:t>
            </w:r>
            <w:r w:rsidRPr="00D141DD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21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22E19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343455" w:rsidRDefault="00422E19" w:rsidP="00343455">
            <w:proofErr w:type="spellStart"/>
            <w:r>
              <w:t>İl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zmetik</w:t>
            </w:r>
            <w:proofErr w:type="spellEnd"/>
            <w:r>
              <w:t xml:space="preserve"> </w:t>
            </w:r>
            <w:proofErr w:type="spellStart"/>
            <w:r>
              <w:t>Kimyası</w:t>
            </w:r>
            <w:proofErr w:type="spellEnd"/>
            <w:r>
              <w:t xml:space="preserve"> (</w:t>
            </w:r>
            <w:proofErr w:type="spellStart"/>
            <w:r>
              <w:t>E.Mete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531B05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2</w:t>
            </w:r>
            <w:r w:rsidRPr="00531B05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5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r>
              <w:t xml:space="preserve">Nano </w:t>
            </w:r>
            <w:proofErr w:type="spellStart"/>
            <w:r>
              <w:t>Kimya</w:t>
            </w:r>
            <w:proofErr w:type="spellEnd"/>
            <w:r>
              <w:t xml:space="preserve"> (</w:t>
            </w:r>
            <w:proofErr w:type="spellStart"/>
            <w:r>
              <w:t>Y.Onganer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531B05">
              <w:rPr>
                <w:sz w:val="22"/>
                <w:szCs w:val="22"/>
                <w:lang w:val="de-DE"/>
              </w:rPr>
              <w:t>04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6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Koord</w:t>
            </w:r>
            <w:proofErr w:type="spellEnd"/>
            <w:r>
              <w:t xml:space="preserve">.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aliz</w:t>
            </w:r>
            <w:proofErr w:type="spellEnd"/>
            <w:r>
              <w:t xml:space="preserve"> (</w:t>
            </w:r>
            <w:proofErr w:type="spellStart"/>
            <w:r>
              <w:t>ET.Eçik</w:t>
            </w:r>
            <w:proofErr w:type="spellEnd"/>
            <w:r>
              <w:t xml:space="preserve">, </w:t>
            </w:r>
            <w:proofErr w:type="spellStart"/>
            <w:r>
              <w:t>M.Sevim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531B05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7</w:t>
            </w:r>
            <w:r w:rsidRPr="00531B05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7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061EA9" w:rsidRDefault="00422E19" w:rsidP="00061EA9">
            <w:proofErr w:type="spellStart"/>
            <w:r>
              <w:t>Lider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Yöneticilik</w:t>
            </w:r>
            <w:proofErr w:type="spellEnd"/>
            <w:r>
              <w:t xml:space="preserve"> (</w:t>
            </w:r>
            <w:proofErr w:type="spellStart"/>
            <w:r>
              <w:t>B.İspirli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531B05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9</w:t>
            </w:r>
            <w:r w:rsidRPr="00531B05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8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</w:t>
            </w:r>
            <w:r>
              <w:rPr>
                <w:bCs/>
                <w:sz w:val="22"/>
                <w:szCs w:val="22"/>
                <w:lang w:val="tr-TR"/>
              </w:rPr>
              <w:t>2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061EA9" w:rsidRDefault="00422E19" w:rsidP="00061EA9">
            <w:proofErr w:type="spellStart"/>
            <w:r>
              <w:t>Kromatografi</w:t>
            </w:r>
            <w:proofErr w:type="spellEnd"/>
            <w:r>
              <w:t xml:space="preserve"> (</w:t>
            </w:r>
            <w:proofErr w:type="spellStart"/>
            <w:r>
              <w:t>P.Güller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1</w:t>
            </w:r>
            <w:r w:rsidRPr="00531B05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6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8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 w:rsidRPr="0094631F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9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0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  <w:tr w:rsidR="00422E19" w:rsidRPr="0044077E" w:rsidTr="00251D01">
        <w:tc>
          <w:tcPr>
            <w:tcW w:w="199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34345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t>Yeşil</w:t>
            </w:r>
            <w:proofErr w:type="spellEnd"/>
            <w:r>
              <w:t xml:space="preserve"> </w:t>
            </w:r>
            <w:proofErr w:type="spellStart"/>
            <w:r>
              <w:t>Kimya</w:t>
            </w:r>
            <w:proofErr w:type="spellEnd"/>
            <w:r>
              <w:t xml:space="preserve"> (</w:t>
            </w:r>
            <w:proofErr w:type="spellStart"/>
            <w:r>
              <w:t>H.Seçen</w:t>
            </w:r>
            <w:proofErr w:type="spellEnd"/>
            <w:r>
              <w:t>)</w:t>
            </w:r>
          </w:p>
        </w:tc>
        <w:tc>
          <w:tcPr>
            <w:tcW w:w="927" w:type="pct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13</w:t>
            </w:r>
            <w:r w:rsidRPr="00531B05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  <w:tc>
          <w:tcPr>
            <w:tcW w:w="928" w:type="pct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Default="00422E19" w:rsidP="00422E19">
            <w:pPr>
              <w:jc w:val="center"/>
            </w:pPr>
            <w:r>
              <w:rPr>
                <w:sz w:val="22"/>
                <w:szCs w:val="22"/>
                <w:lang w:val="de-DE"/>
              </w:rPr>
              <w:t>20</w:t>
            </w:r>
            <w:r w:rsidRPr="0094631F">
              <w:rPr>
                <w:sz w:val="22"/>
                <w:szCs w:val="22"/>
                <w:lang w:val="de-DE"/>
              </w:rPr>
              <w:t>.06.2020</w:t>
            </w:r>
          </w:p>
        </w:tc>
        <w:tc>
          <w:tcPr>
            <w:tcW w:w="57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22E19" w:rsidRPr="0044077E" w:rsidRDefault="00422E19" w:rsidP="00422E19">
            <w:pPr>
              <w:spacing w:line="360" w:lineRule="auto"/>
              <w:jc w:val="center"/>
              <w:rPr>
                <w:bCs/>
                <w:sz w:val="22"/>
                <w:szCs w:val="22"/>
                <w:lang w:val="tr-TR"/>
              </w:rPr>
            </w:pPr>
            <w:r w:rsidRPr="009A3CAB">
              <w:rPr>
                <w:bCs/>
                <w:sz w:val="22"/>
                <w:szCs w:val="22"/>
                <w:lang w:val="tr-TR"/>
              </w:rPr>
              <w:t>1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  <w:r w:rsidRPr="009A3CAB">
              <w:rPr>
                <w:bCs/>
                <w:sz w:val="22"/>
                <w:szCs w:val="22"/>
                <w:lang w:val="tr-TR"/>
              </w:rPr>
              <w:t>-1</w:t>
            </w:r>
            <w:r>
              <w:rPr>
                <w:bCs/>
                <w:sz w:val="22"/>
                <w:szCs w:val="22"/>
                <w:lang w:val="tr-TR"/>
              </w:rPr>
              <w:t>4</w:t>
            </w:r>
            <w:r w:rsidRPr="009A3CAB">
              <w:rPr>
                <w:bCs/>
                <w:sz w:val="22"/>
                <w:szCs w:val="22"/>
                <w:u w:val="single"/>
                <w:vertAlign w:val="superscript"/>
                <w:lang w:val="tr-TR"/>
              </w:rPr>
              <w:t>00</w:t>
            </w:r>
          </w:p>
        </w:tc>
      </w:tr>
    </w:tbl>
    <w:p w:rsidR="00AE065A" w:rsidRPr="0044077E" w:rsidRDefault="00AE065A" w:rsidP="00AA4187">
      <w:pPr>
        <w:jc w:val="both"/>
        <w:rPr>
          <w:b/>
          <w:sz w:val="24"/>
          <w:szCs w:val="24"/>
          <w:lang w:val="tr-TR"/>
        </w:rPr>
      </w:pPr>
    </w:p>
    <w:p w:rsidR="007145B3" w:rsidRPr="0044077E" w:rsidRDefault="00CD0951" w:rsidP="007145B3">
      <w:pPr>
        <w:ind w:firstLine="708"/>
        <w:rPr>
          <w:b/>
          <w:bCs/>
          <w:sz w:val="22"/>
          <w:szCs w:val="22"/>
          <w:lang w:val="tr-TR"/>
        </w:rPr>
      </w:pPr>
      <w:r w:rsidRPr="0044077E">
        <w:rPr>
          <w:b/>
          <w:bCs/>
          <w:sz w:val="24"/>
          <w:szCs w:val="24"/>
          <w:lang w:val="tr-TR"/>
        </w:rPr>
        <w:t xml:space="preserve">   </w:t>
      </w:r>
      <w:r w:rsidR="007145B3" w:rsidRPr="0044077E">
        <w:rPr>
          <w:b/>
          <w:bCs/>
          <w:sz w:val="22"/>
          <w:szCs w:val="22"/>
          <w:lang w:val="tr-TR"/>
        </w:rPr>
        <w:t>Bölüm Koordinatörü</w:t>
      </w:r>
      <w:r w:rsidRPr="0044077E">
        <w:rPr>
          <w:b/>
          <w:bCs/>
          <w:sz w:val="22"/>
          <w:szCs w:val="22"/>
          <w:lang w:val="tr-TR"/>
        </w:rPr>
        <w:tab/>
      </w:r>
      <w:r w:rsidRPr="0044077E">
        <w:rPr>
          <w:b/>
          <w:bCs/>
          <w:sz w:val="22"/>
          <w:szCs w:val="22"/>
          <w:lang w:val="tr-TR"/>
        </w:rPr>
        <w:tab/>
      </w:r>
      <w:r w:rsidRPr="0044077E">
        <w:rPr>
          <w:b/>
          <w:bCs/>
          <w:sz w:val="22"/>
          <w:szCs w:val="22"/>
          <w:lang w:val="tr-TR"/>
        </w:rPr>
        <w:tab/>
      </w:r>
      <w:r w:rsidRPr="0044077E">
        <w:rPr>
          <w:b/>
          <w:bCs/>
          <w:sz w:val="22"/>
          <w:szCs w:val="22"/>
          <w:lang w:val="tr-TR"/>
        </w:rPr>
        <w:tab/>
        <w:t xml:space="preserve">           </w:t>
      </w:r>
      <w:r w:rsidR="007145B3" w:rsidRPr="0044077E">
        <w:rPr>
          <w:b/>
          <w:bCs/>
          <w:sz w:val="22"/>
          <w:szCs w:val="22"/>
          <w:lang w:val="tr-TR"/>
        </w:rPr>
        <w:t xml:space="preserve">Bölüm Başkanı                                   </w:t>
      </w:r>
    </w:p>
    <w:p w:rsidR="002B0B99" w:rsidRPr="005828CD" w:rsidRDefault="007145B3" w:rsidP="005828CD">
      <w:pPr>
        <w:jc w:val="both"/>
        <w:rPr>
          <w:b/>
          <w:bCs/>
          <w:sz w:val="22"/>
          <w:szCs w:val="22"/>
          <w:lang w:val="tr-TR"/>
        </w:rPr>
      </w:pPr>
      <w:r w:rsidRPr="0044077E">
        <w:rPr>
          <w:b/>
          <w:bCs/>
          <w:sz w:val="22"/>
          <w:szCs w:val="22"/>
          <w:lang w:val="tr-TR"/>
        </w:rPr>
        <w:t xml:space="preserve">             Doç. Dr. Murat </w:t>
      </w:r>
      <w:r w:rsidR="00CD0951" w:rsidRPr="0044077E">
        <w:rPr>
          <w:b/>
          <w:bCs/>
          <w:sz w:val="22"/>
          <w:szCs w:val="22"/>
          <w:lang w:val="tr-TR"/>
        </w:rPr>
        <w:t>ÇAKICI</w:t>
      </w:r>
      <w:r w:rsidR="00CD0951" w:rsidRPr="0044077E">
        <w:rPr>
          <w:b/>
          <w:bCs/>
          <w:sz w:val="22"/>
          <w:szCs w:val="22"/>
          <w:lang w:val="tr-TR"/>
        </w:rPr>
        <w:tab/>
      </w:r>
      <w:r w:rsidR="00CD0951" w:rsidRPr="0044077E">
        <w:rPr>
          <w:b/>
          <w:bCs/>
          <w:sz w:val="22"/>
          <w:szCs w:val="22"/>
          <w:lang w:val="tr-TR"/>
        </w:rPr>
        <w:tab/>
      </w:r>
      <w:r w:rsidR="00CD0951" w:rsidRPr="0044077E">
        <w:rPr>
          <w:b/>
          <w:bCs/>
          <w:sz w:val="22"/>
          <w:szCs w:val="22"/>
          <w:lang w:val="tr-TR"/>
        </w:rPr>
        <w:tab/>
      </w:r>
      <w:r w:rsidR="00CD0951" w:rsidRPr="0044077E">
        <w:rPr>
          <w:b/>
          <w:bCs/>
          <w:sz w:val="22"/>
          <w:szCs w:val="22"/>
          <w:lang w:val="tr-TR"/>
        </w:rPr>
        <w:tab/>
      </w:r>
      <w:r w:rsidRPr="0044077E">
        <w:rPr>
          <w:b/>
          <w:bCs/>
          <w:sz w:val="22"/>
          <w:szCs w:val="22"/>
          <w:lang w:val="tr-TR"/>
        </w:rPr>
        <w:t xml:space="preserve">  Prof. Dr. </w:t>
      </w:r>
      <w:r w:rsidR="00CD0951" w:rsidRPr="0044077E">
        <w:rPr>
          <w:b/>
          <w:bCs/>
          <w:sz w:val="22"/>
          <w:szCs w:val="22"/>
          <w:lang w:val="tr-TR"/>
        </w:rPr>
        <w:t>Semra KARACA</w:t>
      </w:r>
    </w:p>
    <w:sectPr w:rsidR="002B0B99" w:rsidRPr="005828CD" w:rsidSect="00061EA9">
      <w:headerReference w:type="default" r:id="rId8"/>
      <w:footerReference w:type="default" r:id="rId9"/>
      <w:pgSz w:w="11907" w:h="16840"/>
      <w:pgMar w:top="426" w:right="720" w:bottom="284" w:left="720" w:header="41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34" w:rsidRDefault="00056034" w:rsidP="004809C8">
      <w:r>
        <w:separator/>
      </w:r>
    </w:p>
  </w:endnote>
  <w:endnote w:type="continuationSeparator" w:id="0">
    <w:p w:rsidR="00056034" w:rsidRDefault="00056034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4864D2" w:rsidRDefault="004B3DF5" w:rsidP="004B3DF5">
    <w:pPr>
      <w:rPr>
        <w:b/>
        <w:bCs/>
        <w:sz w:val="16"/>
        <w:szCs w:val="16"/>
        <w:lang w:val="tr-TR"/>
      </w:rPr>
    </w:pPr>
    <w:r w:rsidRPr="004864D2">
      <w:rPr>
        <w:b/>
        <w:bCs/>
        <w:sz w:val="16"/>
        <w:szCs w:val="16"/>
        <w:lang w:val="tr-TR"/>
      </w:rPr>
      <w:t xml:space="preserve">                </w:t>
    </w:r>
  </w:p>
  <w:p w:rsidR="004B3DF5" w:rsidRPr="00DC00E2" w:rsidRDefault="004B3DF5" w:rsidP="00DC0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34" w:rsidRDefault="00056034" w:rsidP="004809C8">
      <w:r>
        <w:separator/>
      </w:r>
    </w:p>
  </w:footnote>
  <w:footnote w:type="continuationSeparator" w:id="0">
    <w:p w:rsidR="00056034" w:rsidRDefault="00056034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5" w:rsidRPr="00386327" w:rsidRDefault="004B3DF5" w:rsidP="00EA5E69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CD9F5" wp14:editId="510288C2">
              <wp:simplePos x="0" y="0"/>
              <wp:positionH relativeFrom="page">
                <wp:align>left</wp:align>
              </wp:positionH>
              <wp:positionV relativeFrom="paragraph">
                <wp:posOffset>-399726</wp:posOffset>
              </wp:positionV>
              <wp:extent cx="7524750" cy="759160"/>
              <wp:effectExtent l="0" t="0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7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F5" w:rsidRPr="00EA5E69" w:rsidRDefault="004B3DF5" w:rsidP="00EA5E6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CD9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1.45pt;width:592.5pt;height:59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5mtg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XpnuzMOOgOnhwHczB6OgWVXqR7uZfVNIyGXLRUbdquUHFtGa8gutDf9i6sT&#10;jrYg6/GjrCEM3RrpgPaN6m3roBkI0IGlpxMzNpUKDmdxRGYxmCqwzeI0TBx1Ps2OtwelzXsme2QX&#10;OVbAvEOnu3ttbDY0O7rYYEKWvOsc+514dgCO0wnEhqvWZrNwZP5Mg3Q1X82JR6Jk5ZGgKLzbckm8&#10;pAxncfGu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" filled="f" stroked="f">
              <v:textbox>
                <w:txbxContent>
                  <w:p w:rsidR="004B3DF5" w:rsidRPr="00EA5E69" w:rsidRDefault="004B3DF5" w:rsidP="00EA5E6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303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93"/>
    <w:multiLevelType w:val="hybridMultilevel"/>
    <w:tmpl w:val="D744D5CA"/>
    <w:lvl w:ilvl="0" w:tplc="6024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C16"/>
    <w:multiLevelType w:val="hybridMultilevel"/>
    <w:tmpl w:val="7370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5B4B"/>
    <w:multiLevelType w:val="hybridMultilevel"/>
    <w:tmpl w:val="9A52D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07311"/>
    <w:rsid w:val="000177EB"/>
    <w:rsid w:val="00030CF7"/>
    <w:rsid w:val="00033DAE"/>
    <w:rsid w:val="00051BA7"/>
    <w:rsid w:val="00051E77"/>
    <w:rsid w:val="000548AD"/>
    <w:rsid w:val="00056034"/>
    <w:rsid w:val="00061EA9"/>
    <w:rsid w:val="00073626"/>
    <w:rsid w:val="000742C7"/>
    <w:rsid w:val="00075993"/>
    <w:rsid w:val="00077112"/>
    <w:rsid w:val="00077AEA"/>
    <w:rsid w:val="0009524E"/>
    <w:rsid w:val="000A5AA5"/>
    <w:rsid w:val="000B2EC5"/>
    <w:rsid w:val="000C20DD"/>
    <w:rsid w:val="000D0810"/>
    <w:rsid w:val="000E77FC"/>
    <w:rsid w:val="000F116A"/>
    <w:rsid w:val="00100276"/>
    <w:rsid w:val="00103354"/>
    <w:rsid w:val="00111753"/>
    <w:rsid w:val="00124F19"/>
    <w:rsid w:val="00130C1A"/>
    <w:rsid w:val="00133990"/>
    <w:rsid w:val="00137ACD"/>
    <w:rsid w:val="001553C0"/>
    <w:rsid w:val="0015680E"/>
    <w:rsid w:val="00194A46"/>
    <w:rsid w:val="001A3B0D"/>
    <w:rsid w:val="001A7A7D"/>
    <w:rsid w:val="001D0983"/>
    <w:rsid w:val="001D149C"/>
    <w:rsid w:val="001D2F02"/>
    <w:rsid w:val="001D4FF3"/>
    <w:rsid w:val="001D6F81"/>
    <w:rsid w:val="001E1E83"/>
    <w:rsid w:val="001E2B02"/>
    <w:rsid w:val="001E769B"/>
    <w:rsid w:val="001F4AD8"/>
    <w:rsid w:val="00205578"/>
    <w:rsid w:val="002137B2"/>
    <w:rsid w:val="002164BB"/>
    <w:rsid w:val="0021750F"/>
    <w:rsid w:val="00236AD4"/>
    <w:rsid w:val="00251D01"/>
    <w:rsid w:val="00264D71"/>
    <w:rsid w:val="00266ADF"/>
    <w:rsid w:val="0027109E"/>
    <w:rsid w:val="002756D8"/>
    <w:rsid w:val="0028187B"/>
    <w:rsid w:val="0028406E"/>
    <w:rsid w:val="0029028F"/>
    <w:rsid w:val="002A5B09"/>
    <w:rsid w:val="002B0B99"/>
    <w:rsid w:val="002B6EBC"/>
    <w:rsid w:val="002C5A4C"/>
    <w:rsid w:val="002D0BA1"/>
    <w:rsid w:val="002D6601"/>
    <w:rsid w:val="003160A7"/>
    <w:rsid w:val="003234DB"/>
    <w:rsid w:val="00332371"/>
    <w:rsid w:val="00337224"/>
    <w:rsid w:val="00343455"/>
    <w:rsid w:val="003434E0"/>
    <w:rsid w:val="00350929"/>
    <w:rsid w:val="003611AD"/>
    <w:rsid w:val="00362564"/>
    <w:rsid w:val="00367258"/>
    <w:rsid w:val="0036768A"/>
    <w:rsid w:val="00367DCB"/>
    <w:rsid w:val="003751D1"/>
    <w:rsid w:val="00376322"/>
    <w:rsid w:val="00386327"/>
    <w:rsid w:val="003A105B"/>
    <w:rsid w:val="003B7AD7"/>
    <w:rsid w:val="003C29A1"/>
    <w:rsid w:val="003C59D8"/>
    <w:rsid w:val="003D22AA"/>
    <w:rsid w:val="003D4091"/>
    <w:rsid w:val="003E4D20"/>
    <w:rsid w:val="003F4126"/>
    <w:rsid w:val="003F6A2D"/>
    <w:rsid w:val="00415D37"/>
    <w:rsid w:val="00416256"/>
    <w:rsid w:val="00422E19"/>
    <w:rsid w:val="00427FA1"/>
    <w:rsid w:val="0043707E"/>
    <w:rsid w:val="0044077E"/>
    <w:rsid w:val="0044228D"/>
    <w:rsid w:val="00470888"/>
    <w:rsid w:val="00476FDE"/>
    <w:rsid w:val="00480717"/>
    <w:rsid w:val="004809C8"/>
    <w:rsid w:val="00481A9A"/>
    <w:rsid w:val="004823C0"/>
    <w:rsid w:val="00485A5E"/>
    <w:rsid w:val="00486FD6"/>
    <w:rsid w:val="004873CF"/>
    <w:rsid w:val="00496EA2"/>
    <w:rsid w:val="004B06FB"/>
    <w:rsid w:val="004B36AD"/>
    <w:rsid w:val="004B3DF5"/>
    <w:rsid w:val="004C1B40"/>
    <w:rsid w:val="004D301B"/>
    <w:rsid w:val="004D679D"/>
    <w:rsid w:val="0051201A"/>
    <w:rsid w:val="00512227"/>
    <w:rsid w:val="0051298B"/>
    <w:rsid w:val="00520863"/>
    <w:rsid w:val="005225B9"/>
    <w:rsid w:val="005304C3"/>
    <w:rsid w:val="005405F5"/>
    <w:rsid w:val="00541567"/>
    <w:rsid w:val="00551292"/>
    <w:rsid w:val="005520FC"/>
    <w:rsid w:val="005646D2"/>
    <w:rsid w:val="00572F5F"/>
    <w:rsid w:val="00581720"/>
    <w:rsid w:val="005828CD"/>
    <w:rsid w:val="00585CA6"/>
    <w:rsid w:val="0059680D"/>
    <w:rsid w:val="005A34C7"/>
    <w:rsid w:val="005B048E"/>
    <w:rsid w:val="005C01A9"/>
    <w:rsid w:val="005C0531"/>
    <w:rsid w:val="005D09AB"/>
    <w:rsid w:val="005F512D"/>
    <w:rsid w:val="00604309"/>
    <w:rsid w:val="0060447B"/>
    <w:rsid w:val="00606A92"/>
    <w:rsid w:val="00616658"/>
    <w:rsid w:val="00623EF3"/>
    <w:rsid w:val="0062514B"/>
    <w:rsid w:val="00627563"/>
    <w:rsid w:val="00635B5F"/>
    <w:rsid w:val="00671FD0"/>
    <w:rsid w:val="006A1422"/>
    <w:rsid w:val="006A22FD"/>
    <w:rsid w:val="006D60D1"/>
    <w:rsid w:val="006E0BFF"/>
    <w:rsid w:val="006E2FED"/>
    <w:rsid w:val="006E70DC"/>
    <w:rsid w:val="007009B6"/>
    <w:rsid w:val="00702205"/>
    <w:rsid w:val="0071184F"/>
    <w:rsid w:val="007145B3"/>
    <w:rsid w:val="007230E7"/>
    <w:rsid w:val="00733134"/>
    <w:rsid w:val="00761B8C"/>
    <w:rsid w:val="00764890"/>
    <w:rsid w:val="0077003E"/>
    <w:rsid w:val="00770A2C"/>
    <w:rsid w:val="00774782"/>
    <w:rsid w:val="00781DF2"/>
    <w:rsid w:val="007822F0"/>
    <w:rsid w:val="00786114"/>
    <w:rsid w:val="00795852"/>
    <w:rsid w:val="007A1599"/>
    <w:rsid w:val="007B34D8"/>
    <w:rsid w:val="007C5D66"/>
    <w:rsid w:val="007D3127"/>
    <w:rsid w:val="007D41E3"/>
    <w:rsid w:val="007E1B75"/>
    <w:rsid w:val="00805900"/>
    <w:rsid w:val="00807126"/>
    <w:rsid w:val="0081762D"/>
    <w:rsid w:val="00837AC2"/>
    <w:rsid w:val="00850939"/>
    <w:rsid w:val="00856DB6"/>
    <w:rsid w:val="008614C5"/>
    <w:rsid w:val="008943DC"/>
    <w:rsid w:val="008944E6"/>
    <w:rsid w:val="008A511F"/>
    <w:rsid w:val="008A6EAA"/>
    <w:rsid w:val="008A7ADA"/>
    <w:rsid w:val="008B387B"/>
    <w:rsid w:val="008B3BCB"/>
    <w:rsid w:val="008C17EF"/>
    <w:rsid w:val="008D5BD7"/>
    <w:rsid w:val="008D5C53"/>
    <w:rsid w:val="008F4FE5"/>
    <w:rsid w:val="00916CEC"/>
    <w:rsid w:val="00916E32"/>
    <w:rsid w:val="00925061"/>
    <w:rsid w:val="00925639"/>
    <w:rsid w:val="00925A33"/>
    <w:rsid w:val="00927595"/>
    <w:rsid w:val="00942DD4"/>
    <w:rsid w:val="00944102"/>
    <w:rsid w:val="009504C1"/>
    <w:rsid w:val="00965636"/>
    <w:rsid w:val="009A3CAB"/>
    <w:rsid w:val="009A6555"/>
    <w:rsid w:val="009B28F9"/>
    <w:rsid w:val="009B37AA"/>
    <w:rsid w:val="009B6038"/>
    <w:rsid w:val="009C3E30"/>
    <w:rsid w:val="009D4A03"/>
    <w:rsid w:val="009E3220"/>
    <w:rsid w:val="009E333C"/>
    <w:rsid w:val="009E68C0"/>
    <w:rsid w:val="009F0278"/>
    <w:rsid w:val="009F196C"/>
    <w:rsid w:val="009F78F0"/>
    <w:rsid w:val="00A00AB4"/>
    <w:rsid w:val="00A12735"/>
    <w:rsid w:val="00A34ACF"/>
    <w:rsid w:val="00A46942"/>
    <w:rsid w:val="00A829B5"/>
    <w:rsid w:val="00AA15EB"/>
    <w:rsid w:val="00AA1971"/>
    <w:rsid w:val="00AA4187"/>
    <w:rsid w:val="00AA4D97"/>
    <w:rsid w:val="00AA532B"/>
    <w:rsid w:val="00AB2B3C"/>
    <w:rsid w:val="00AC06BB"/>
    <w:rsid w:val="00AC5243"/>
    <w:rsid w:val="00AD1BFC"/>
    <w:rsid w:val="00AD6F7C"/>
    <w:rsid w:val="00AE065A"/>
    <w:rsid w:val="00AE1C09"/>
    <w:rsid w:val="00AE68B9"/>
    <w:rsid w:val="00AF543B"/>
    <w:rsid w:val="00AF62B4"/>
    <w:rsid w:val="00B17F8E"/>
    <w:rsid w:val="00B34C17"/>
    <w:rsid w:val="00B516A0"/>
    <w:rsid w:val="00B526BC"/>
    <w:rsid w:val="00B53693"/>
    <w:rsid w:val="00B56EB0"/>
    <w:rsid w:val="00B57F1D"/>
    <w:rsid w:val="00B61F46"/>
    <w:rsid w:val="00B62A0B"/>
    <w:rsid w:val="00B966F2"/>
    <w:rsid w:val="00B970D6"/>
    <w:rsid w:val="00BC3B9C"/>
    <w:rsid w:val="00BD7C1B"/>
    <w:rsid w:val="00BF0454"/>
    <w:rsid w:val="00BF0577"/>
    <w:rsid w:val="00BF1926"/>
    <w:rsid w:val="00BF6684"/>
    <w:rsid w:val="00BF7BAC"/>
    <w:rsid w:val="00C21017"/>
    <w:rsid w:val="00C32CFD"/>
    <w:rsid w:val="00C3485B"/>
    <w:rsid w:val="00C40F30"/>
    <w:rsid w:val="00C4308B"/>
    <w:rsid w:val="00C52681"/>
    <w:rsid w:val="00C52711"/>
    <w:rsid w:val="00C53A84"/>
    <w:rsid w:val="00C64EA9"/>
    <w:rsid w:val="00C6589D"/>
    <w:rsid w:val="00C7362A"/>
    <w:rsid w:val="00C77C85"/>
    <w:rsid w:val="00CA6859"/>
    <w:rsid w:val="00CA68D0"/>
    <w:rsid w:val="00CB3098"/>
    <w:rsid w:val="00CB4F34"/>
    <w:rsid w:val="00CD0951"/>
    <w:rsid w:val="00CF34BB"/>
    <w:rsid w:val="00CF4F50"/>
    <w:rsid w:val="00CF5C2B"/>
    <w:rsid w:val="00CF72A6"/>
    <w:rsid w:val="00D056B9"/>
    <w:rsid w:val="00D40757"/>
    <w:rsid w:val="00D52156"/>
    <w:rsid w:val="00D554B7"/>
    <w:rsid w:val="00D554BA"/>
    <w:rsid w:val="00D750DD"/>
    <w:rsid w:val="00D762C2"/>
    <w:rsid w:val="00DA75C3"/>
    <w:rsid w:val="00DB49EE"/>
    <w:rsid w:val="00DC00E2"/>
    <w:rsid w:val="00DC36C4"/>
    <w:rsid w:val="00DE2A26"/>
    <w:rsid w:val="00DE65EF"/>
    <w:rsid w:val="00E00062"/>
    <w:rsid w:val="00E0047B"/>
    <w:rsid w:val="00E04C34"/>
    <w:rsid w:val="00E10280"/>
    <w:rsid w:val="00E1382E"/>
    <w:rsid w:val="00E206BA"/>
    <w:rsid w:val="00E21348"/>
    <w:rsid w:val="00E243E5"/>
    <w:rsid w:val="00E251F8"/>
    <w:rsid w:val="00E46DAA"/>
    <w:rsid w:val="00E509A8"/>
    <w:rsid w:val="00E729F9"/>
    <w:rsid w:val="00E76C08"/>
    <w:rsid w:val="00EA0CA4"/>
    <w:rsid w:val="00EA51F1"/>
    <w:rsid w:val="00EA5E69"/>
    <w:rsid w:val="00EB4492"/>
    <w:rsid w:val="00EC3AD8"/>
    <w:rsid w:val="00EC62CF"/>
    <w:rsid w:val="00EC683F"/>
    <w:rsid w:val="00ED20CD"/>
    <w:rsid w:val="00ED3FFD"/>
    <w:rsid w:val="00EE24A7"/>
    <w:rsid w:val="00EE46DF"/>
    <w:rsid w:val="00EE54B4"/>
    <w:rsid w:val="00EF063B"/>
    <w:rsid w:val="00EF307C"/>
    <w:rsid w:val="00F07906"/>
    <w:rsid w:val="00F125B3"/>
    <w:rsid w:val="00F210EC"/>
    <w:rsid w:val="00F31CA9"/>
    <w:rsid w:val="00F33734"/>
    <w:rsid w:val="00F42795"/>
    <w:rsid w:val="00F51F1A"/>
    <w:rsid w:val="00F528CA"/>
    <w:rsid w:val="00F56C19"/>
    <w:rsid w:val="00F74352"/>
    <w:rsid w:val="00F81424"/>
    <w:rsid w:val="00F861F8"/>
    <w:rsid w:val="00FB1857"/>
    <w:rsid w:val="00FB1D2F"/>
    <w:rsid w:val="00FD5D09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AA76F"/>
  <w15:docId w15:val="{34F01F69-DEC1-45CC-AAE2-B6ED3571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1F4AD8"/>
    <w:pPr>
      <w:ind w:left="720"/>
      <w:contextualSpacing/>
    </w:pPr>
  </w:style>
  <w:style w:type="table" w:styleId="TabloKlavuzu">
    <w:name w:val="Table Grid"/>
    <w:basedOn w:val="NormalTablo"/>
    <w:uiPriority w:val="59"/>
    <w:rsid w:val="001F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6166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6166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7989-7012-4DAA-A5CF-68FB2C3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63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Belgelerim</cp:lastModifiedBy>
  <cp:revision>3</cp:revision>
  <cp:lastPrinted>2016-11-01T12:36:00Z</cp:lastPrinted>
  <dcterms:created xsi:type="dcterms:W3CDTF">2020-05-20T09:58:00Z</dcterms:created>
  <dcterms:modified xsi:type="dcterms:W3CDTF">2020-05-21T12:12:00Z</dcterms:modified>
</cp:coreProperties>
</file>